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E2" w:rsidRPr="002B17B5" w:rsidRDefault="00DD33E2" w:rsidP="00831120">
      <w:pPr>
        <w:adjustRightInd w:val="0"/>
        <w:snapToGrid w:val="0"/>
        <w:spacing w:line="440" w:lineRule="exact"/>
        <w:jc w:val="right"/>
        <w:rPr>
          <w:rFonts w:ascii="標楷體" w:eastAsia="標楷體" w:hAnsi="標楷體"/>
          <w:color w:val="000000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32"/>
        </w:rPr>
      </w:pPr>
      <w:r w:rsidRPr="002B17B5">
        <w:rPr>
          <w:rFonts w:ascii="標楷體" w:eastAsia="標楷體" w:hAnsi="標楷體" w:hint="eastAsia"/>
          <w:snapToGrid w:val="0"/>
          <w:spacing w:val="14"/>
          <w:sz w:val="32"/>
        </w:rPr>
        <w:t>調  班  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552"/>
      </w:tblGrid>
      <w:tr w:rsidR="00633FF5" w:rsidRPr="002B17B5">
        <w:trPr>
          <w:trHeight w:hRule="exact" w:val="440"/>
        </w:trPr>
        <w:tc>
          <w:tcPr>
            <w:tcW w:w="680" w:type="dxa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學校</w:t>
            </w:r>
          </w:p>
        </w:tc>
        <w:tc>
          <w:tcPr>
            <w:tcW w:w="2552" w:type="dxa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部　　　　　　門</w:t>
            </w:r>
          </w:p>
        </w:tc>
      </w:tr>
      <w:tr w:rsidR="00633FF5" w:rsidRPr="002B17B5">
        <w:trPr>
          <w:trHeight w:hRule="exact" w:val="680"/>
        </w:trPr>
        <w:tc>
          <w:tcPr>
            <w:tcW w:w="680" w:type="dxa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D</w:t>
            </w:r>
          </w:p>
        </w:tc>
        <w:tc>
          <w:tcPr>
            <w:tcW w:w="2552" w:type="dxa"/>
            <w:vAlign w:val="center"/>
          </w:tcPr>
          <w:p w:rsidR="00633FF5" w:rsidRPr="002B17B5" w:rsidRDefault="00633FF5" w:rsidP="001D09AA">
            <w:pPr>
              <w:pStyle w:val="a3"/>
              <w:wordWrap w:val="0"/>
              <w:snapToGrid w:val="0"/>
              <w:jc w:val="right"/>
              <w:rPr>
                <w:rFonts w:ascii="標楷體" w:eastAsia="標楷體" w:hAnsi="標楷體" w:cs="細明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院　　　　系</w:t>
            </w:r>
          </w:p>
          <w:p w:rsidR="00633FF5" w:rsidRPr="002B17B5" w:rsidRDefault="00633FF5" w:rsidP="001D09AA">
            <w:pPr>
              <w:pStyle w:val="a3"/>
              <w:snapToGrid w:val="0"/>
              <w:jc w:val="righ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處　　　　組</w:t>
            </w:r>
          </w:p>
        </w:tc>
      </w:tr>
    </w:tbl>
    <w:p w:rsidR="00633FF5" w:rsidRPr="002B17B5" w:rsidRDefault="00633FF5" w:rsidP="00633FF5">
      <w:pPr>
        <w:pStyle w:val="a3"/>
        <w:snapToGrid w:val="0"/>
        <w:ind w:right="1072"/>
        <w:jc w:val="right"/>
        <w:rPr>
          <w:rFonts w:ascii="標楷體" w:eastAsia="標楷體" w:hAnsi="標楷體"/>
          <w:snapToGrid w:val="0"/>
          <w:spacing w:val="14"/>
          <w:sz w:val="22"/>
        </w:rPr>
      </w:pPr>
      <w:r w:rsidRPr="002B17B5">
        <w:rPr>
          <w:rFonts w:ascii="標楷體" w:eastAsia="標楷體" w:hAnsi="標楷體" w:hint="eastAsia"/>
          <w:snapToGrid w:val="0"/>
          <w:spacing w:val="14"/>
          <w:sz w:val="22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389"/>
        <w:gridCol w:w="936"/>
        <w:gridCol w:w="936"/>
        <w:gridCol w:w="1162"/>
        <w:gridCol w:w="1162"/>
        <w:gridCol w:w="1871"/>
        <w:gridCol w:w="680"/>
      </w:tblGrid>
      <w:tr w:rsidR="00633FF5" w:rsidRPr="002B17B5">
        <w:trPr>
          <w:cantSplit/>
          <w:trHeight w:hRule="exact" w:val="480"/>
        </w:trPr>
        <w:tc>
          <w:tcPr>
            <w:tcW w:w="907" w:type="dxa"/>
            <w:vMerge w:val="restart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姓　名</w:t>
            </w:r>
          </w:p>
        </w:tc>
        <w:tc>
          <w:tcPr>
            <w:tcW w:w="1389" w:type="dxa"/>
            <w:vMerge w:val="restart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人員代號</w:t>
            </w:r>
          </w:p>
        </w:tc>
        <w:tc>
          <w:tcPr>
            <w:tcW w:w="936" w:type="dxa"/>
            <w:vMerge w:val="restart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原班別</w:t>
            </w:r>
          </w:p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代　號</w:t>
            </w:r>
          </w:p>
        </w:tc>
        <w:tc>
          <w:tcPr>
            <w:tcW w:w="936" w:type="dxa"/>
            <w:vMerge w:val="restart"/>
            <w:vAlign w:val="center"/>
          </w:tcPr>
          <w:p w:rsidR="00633FF5" w:rsidRPr="002B17B5" w:rsidRDefault="00633FF5" w:rsidP="001D09AA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調  換</w:t>
            </w:r>
          </w:p>
          <w:p w:rsidR="00633FF5" w:rsidRPr="002B17B5" w:rsidRDefault="00633FF5" w:rsidP="001D09AA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班  別</w:t>
            </w:r>
          </w:p>
          <w:p w:rsidR="00633FF5" w:rsidRPr="002B17B5" w:rsidRDefault="00633FF5" w:rsidP="001D09AA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代  號</w:t>
            </w:r>
          </w:p>
        </w:tc>
        <w:tc>
          <w:tcPr>
            <w:tcW w:w="1162" w:type="dxa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生效日期</w:t>
            </w:r>
          </w:p>
        </w:tc>
        <w:tc>
          <w:tcPr>
            <w:tcW w:w="1162" w:type="dxa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停止日期</w:t>
            </w:r>
          </w:p>
        </w:tc>
        <w:tc>
          <w:tcPr>
            <w:tcW w:w="1871" w:type="dxa"/>
            <w:vMerge w:val="restart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調　班　原　因</w:t>
            </w:r>
          </w:p>
        </w:tc>
        <w:tc>
          <w:tcPr>
            <w:tcW w:w="680" w:type="dxa"/>
            <w:vMerge w:val="restart"/>
            <w:tcBorders>
              <w:top w:val="nil"/>
              <w:bottom w:val="nil"/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一︵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式長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一期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聯調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：班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填者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單不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部需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門填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↓停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人止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事日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室期</w:t>
            </w:r>
          </w:p>
          <w:p w:rsidR="00633FF5" w:rsidRPr="002B17B5" w:rsidRDefault="00633FF5" w:rsidP="001D09AA">
            <w:pPr>
              <w:pStyle w:val="a3"/>
              <w:snapToGrid w:val="0"/>
              <w:spacing w:line="280" w:lineRule="exact"/>
              <w:ind w:firstLineChars="100" w:firstLine="228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︶</w:t>
            </w:r>
          </w:p>
        </w:tc>
      </w:tr>
      <w:tr w:rsidR="00633FF5" w:rsidRPr="002B17B5">
        <w:trPr>
          <w:cantSplit/>
          <w:trHeight w:hRule="exact" w:val="480"/>
        </w:trPr>
        <w:tc>
          <w:tcPr>
            <w:tcW w:w="907" w:type="dxa"/>
            <w:vMerge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389" w:type="dxa"/>
            <w:vMerge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  <w:vMerge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  <w:vMerge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年 月 日</w:t>
            </w:r>
          </w:p>
        </w:tc>
        <w:tc>
          <w:tcPr>
            <w:tcW w:w="1162" w:type="dxa"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0"/>
              </w:rPr>
            </w:pPr>
            <w:r w:rsidRPr="002B17B5">
              <w:rPr>
                <w:rFonts w:ascii="標楷體" w:eastAsia="標楷體" w:hAnsi="標楷體" w:hint="eastAsia"/>
                <w:snapToGrid w:val="0"/>
                <w:spacing w:val="14"/>
                <w:sz w:val="20"/>
              </w:rPr>
              <w:t>年 月 日</w:t>
            </w:r>
          </w:p>
        </w:tc>
        <w:tc>
          <w:tcPr>
            <w:tcW w:w="1871" w:type="dxa"/>
            <w:vMerge/>
            <w:vAlign w:val="center"/>
          </w:tcPr>
          <w:p w:rsidR="00633FF5" w:rsidRPr="002B17B5" w:rsidRDefault="00633FF5" w:rsidP="001D09AA">
            <w:pPr>
              <w:pStyle w:val="a3"/>
              <w:snapToGrid w:val="0"/>
              <w:jc w:val="center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</w:tr>
      <w:tr w:rsidR="00633FF5" w:rsidRPr="002B17B5">
        <w:trPr>
          <w:cantSplit/>
          <w:trHeight w:hRule="exact" w:val="560"/>
        </w:trPr>
        <w:tc>
          <w:tcPr>
            <w:tcW w:w="907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389" w:type="dxa"/>
            <w:vAlign w:val="bottom"/>
          </w:tcPr>
          <w:p w:rsidR="00633FF5" w:rsidRPr="002B17B5" w:rsidRDefault="00633FF5" w:rsidP="001D09AA">
            <w:pPr>
              <w:pStyle w:val="a3"/>
              <w:snapToGrid w:val="0"/>
              <w:spacing w:line="120" w:lineRule="auto"/>
              <w:jc w:val="center"/>
              <w:rPr>
                <w:rFonts w:ascii="標楷體" w:eastAsia="標楷體" w:hAnsi="標楷體"/>
                <w:snapToGrid w:val="0"/>
                <w:spacing w:val="20"/>
                <w:sz w:val="1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871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</w:tr>
      <w:tr w:rsidR="00633FF5" w:rsidRPr="002B17B5">
        <w:trPr>
          <w:cantSplit/>
          <w:trHeight w:hRule="exact" w:val="560"/>
        </w:trPr>
        <w:tc>
          <w:tcPr>
            <w:tcW w:w="907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389" w:type="dxa"/>
            <w:vAlign w:val="bottom"/>
          </w:tcPr>
          <w:p w:rsidR="00633FF5" w:rsidRPr="002B17B5" w:rsidRDefault="00633FF5" w:rsidP="001D09AA">
            <w:pPr>
              <w:pStyle w:val="a3"/>
              <w:snapToGrid w:val="0"/>
              <w:spacing w:line="120" w:lineRule="auto"/>
              <w:jc w:val="center"/>
              <w:rPr>
                <w:rFonts w:ascii="標楷體" w:eastAsia="標楷體" w:hAnsi="標楷體"/>
                <w:snapToGrid w:val="0"/>
                <w:spacing w:val="20"/>
                <w:sz w:val="1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871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</w:tr>
      <w:tr w:rsidR="00633FF5" w:rsidRPr="002B17B5">
        <w:trPr>
          <w:cantSplit/>
          <w:trHeight w:hRule="exact" w:val="560"/>
        </w:trPr>
        <w:tc>
          <w:tcPr>
            <w:tcW w:w="907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389" w:type="dxa"/>
            <w:vAlign w:val="bottom"/>
          </w:tcPr>
          <w:p w:rsidR="00633FF5" w:rsidRPr="002B17B5" w:rsidRDefault="00633FF5" w:rsidP="001D09AA">
            <w:pPr>
              <w:pStyle w:val="a3"/>
              <w:snapToGrid w:val="0"/>
              <w:spacing w:line="120" w:lineRule="auto"/>
              <w:jc w:val="center"/>
              <w:rPr>
                <w:rFonts w:ascii="標楷體" w:eastAsia="標楷體" w:hAnsi="標楷體"/>
                <w:snapToGrid w:val="0"/>
                <w:spacing w:val="20"/>
                <w:sz w:val="1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871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</w:tr>
      <w:tr w:rsidR="00633FF5" w:rsidRPr="002B17B5">
        <w:trPr>
          <w:cantSplit/>
          <w:trHeight w:hRule="exact" w:val="560"/>
        </w:trPr>
        <w:tc>
          <w:tcPr>
            <w:tcW w:w="907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389" w:type="dxa"/>
            <w:vAlign w:val="bottom"/>
          </w:tcPr>
          <w:p w:rsidR="00633FF5" w:rsidRPr="002B17B5" w:rsidRDefault="00633FF5" w:rsidP="001D09AA">
            <w:pPr>
              <w:pStyle w:val="a3"/>
              <w:snapToGrid w:val="0"/>
              <w:spacing w:line="120" w:lineRule="auto"/>
              <w:jc w:val="center"/>
              <w:rPr>
                <w:rFonts w:ascii="標楷體" w:eastAsia="標楷體" w:hAnsi="標楷體"/>
                <w:snapToGrid w:val="0"/>
                <w:spacing w:val="20"/>
                <w:sz w:val="1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871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</w:tr>
      <w:tr w:rsidR="00633FF5" w:rsidRPr="002B17B5">
        <w:trPr>
          <w:cantSplit/>
          <w:trHeight w:hRule="exact" w:val="560"/>
        </w:trPr>
        <w:tc>
          <w:tcPr>
            <w:tcW w:w="907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389" w:type="dxa"/>
            <w:vAlign w:val="bottom"/>
          </w:tcPr>
          <w:p w:rsidR="00633FF5" w:rsidRPr="002B17B5" w:rsidRDefault="00633FF5" w:rsidP="001D09AA">
            <w:pPr>
              <w:pStyle w:val="a3"/>
              <w:snapToGrid w:val="0"/>
              <w:spacing w:line="120" w:lineRule="auto"/>
              <w:jc w:val="center"/>
              <w:rPr>
                <w:rFonts w:ascii="標楷體" w:eastAsia="標楷體" w:hAnsi="標楷體"/>
                <w:snapToGrid w:val="0"/>
                <w:spacing w:val="20"/>
                <w:sz w:val="1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871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</w:tr>
      <w:tr w:rsidR="00633FF5" w:rsidRPr="002B17B5">
        <w:trPr>
          <w:cantSplit/>
          <w:trHeight w:hRule="exact" w:val="560"/>
        </w:trPr>
        <w:tc>
          <w:tcPr>
            <w:tcW w:w="907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389" w:type="dxa"/>
            <w:vAlign w:val="bottom"/>
          </w:tcPr>
          <w:p w:rsidR="00633FF5" w:rsidRPr="002B17B5" w:rsidRDefault="00633FF5" w:rsidP="001D09AA">
            <w:pPr>
              <w:pStyle w:val="a3"/>
              <w:snapToGrid w:val="0"/>
              <w:spacing w:line="120" w:lineRule="auto"/>
              <w:jc w:val="center"/>
              <w:rPr>
                <w:rFonts w:ascii="標楷體" w:eastAsia="標楷體" w:hAnsi="標楷體"/>
                <w:snapToGrid w:val="0"/>
                <w:spacing w:val="20"/>
                <w:sz w:val="1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936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162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1871" w:type="dxa"/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  <w:tc>
          <w:tcPr>
            <w:tcW w:w="680" w:type="dxa"/>
            <w:vMerge/>
            <w:tcBorders>
              <w:bottom w:val="nil"/>
              <w:right w:val="nil"/>
            </w:tcBorders>
          </w:tcPr>
          <w:p w:rsidR="00633FF5" w:rsidRPr="002B17B5" w:rsidRDefault="00633FF5" w:rsidP="001D09AA">
            <w:pPr>
              <w:pStyle w:val="a3"/>
              <w:snapToGrid w:val="0"/>
              <w:rPr>
                <w:rFonts w:ascii="標楷體" w:eastAsia="標楷體" w:hAnsi="標楷體"/>
                <w:snapToGrid w:val="0"/>
                <w:spacing w:val="14"/>
                <w:sz w:val="22"/>
              </w:rPr>
            </w:pPr>
          </w:p>
        </w:tc>
      </w:tr>
    </w:tbl>
    <w:p w:rsidR="00633FF5" w:rsidRPr="002B17B5" w:rsidRDefault="00633FF5" w:rsidP="00633FF5">
      <w:pPr>
        <w:pStyle w:val="a3"/>
        <w:snapToGrid w:val="0"/>
        <w:rPr>
          <w:rFonts w:ascii="標楷體" w:eastAsia="標楷體" w:hAnsi="標楷體"/>
          <w:snapToGrid w:val="0"/>
          <w:spacing w:val="14"/>
          <w:sz w:val="20"/>
        </w:rPr>
      </w:pPr>
      <w:r w:rsidRPr="002B17B5">
        <w:rPr>
          <w:rFonts w:ascii="標楷體" w:eastAsia="標楷體" w:hAnsi="標楷體" w:hint="eastAsia"/>
          <w:snapToGrid w:val="0"/>
          <w:spacing w:val="14"/>
          <w:sz w:val="20"/>
        </w:rPr>
        <w:t xml:space="preserve">人事室：     </w:t>
      </w:r>
      <w:r w:rsidRPr="002B17B5">
        <w:rPr>
          <w:rFonts w:ascii="標楷體" w:eastAsia="標楷體" w:hAnsi="標楷體" w:cs="細明體" w:hint="eastAsia"/>
          <w:snapToGrid w:val="0"/>
          <w:spacing w:val="14"/>
          <w:sz w:val="20"/>
        </w:rPr>
        <w:t xml:space="preserve">      </w:t>
      </w:r>
      <w:r w:rsidRPr="002B17B5">
        <w:rPr>
          <w:rFonts w:ascii="標楷體" w:eastAsia="標楷體" w:hAnsi="標楷體" w:hint="eastAsia"/>
          <w:snapToGrid w:val="0"/>
          <w:spacing w:val="14"/>
          <w:sz w:val="20"/>
        </w:rPr>
        <w:t xml:space="preserve">     </w:t>
      </w:r>
      <w:r w:rsidRPr="002B17B5">
        <w:rPr>
          <w:rFonts w:ascii="標楷體" w:eastAsia="標楷體" w:hAnsi="標楷體" w:cs="細明體" w:hint="eastAsia"/>
          <w:snapToGrid w:val="0"/>
          <w:spacing w:val="14"/>
          <w:sz w:val="20"/>
        </w:rPr>
        <w:t xml:space="preserve"> </w:t>
      </w:r>
      <w:r w:rsidRPr="002B17B5">
        <w:rPr>
          <w:rFonts w:ascii="標楷體" w:eastAsia="標楷體" w:hAnsi="標楷體" w:hint="eastAsia"/>
          <w:snapToGrid w:val="0"/>
          <w:spacing w:val="14"/>
          <w:sz w:val="20"/>
        </w:rPr>
        <w:t xml:space="preserve"> 主管：</w:t>
      </w:r>
      <w:r w:rsidRPr="002B17B5">
        <w:rPr>
          <w:rFonts w:ascii="標楷體" w:eastAsia="標楷體" w:hAnsi="標楷體" w:cs="細明體" w:hint="eastAsia"/>
          <w:snapToGrid w:val="0"/>
          <w:spacing w:val="14"/>
          <w:sz w:val="20"/>
        </w:rPr>
        <w:t xml:space="preserve">         </w:t>
      </w:r>
      <w:r w:rsidRPr="002B17B5">
        <w:rPr>
          <w:rFonts w:ascii="標楷體" w:eastAsia="標楷體" w:hAnsi="標楷體" w:hint="eastAsia"/>
          <w:snapToGrid w:val="0"/>
          <w:spacing w:val="14"/>
          <w:sz w:val="20"/>
        </w:rPr>
        <w:t xml:space="preserve">      填表：</w:t>
      </w:r>
    </w:p>
    <w:p w:rsidR="00633FF5" w:rsidRPr="002B17B5" w:rsidRDefault="00633FF5" w:rsidP="00633FF5">
      <w:pPr>
        <w:pStyle w:val="a3"/>
        <w:snapToGrid w:val="0"/>
        <w:rPr>
          <w:rFonts w:ascii="標楷體" w:eastAsia="標楷體" w:hAnsi="標楷體"/>
          <w:snapToGrid w:val="0"/>
          <w:spacing w:val="14"/>
          <w:sz w:val="20"/>
        </w:rPr>
      </w:pPr>
    </w:p>
    <w:p w:rsidR="00633FF5" w:rsidRPr="002B17B5" w:rsidRDefault="00633FF5" w:rsidP="00633FF5">
      <w:pPr>
        <w:pStyle w:val="a3"/>
        <w:snapToGrid w:val="0"/>
        <w:rPr>
          <w:rFonts w:ascii="標楷體" w:eastAsia="標楷體" w:hAnsi="標楷體"/>
          <w:snapToGrid w:val="0"/>
          <w:spacing w:val="14"/>
          <w:sz w:val="20"/>
        </w:rPr>
      </w:pPr>
      <w:r w:rsidRPr="002B17B5">
        <w:rPr>
          <w:rFonts w:ascii="標楷體" w:eastAsia="標楷體" w:hAnsi="標楷體" w:hint="eastAsia"/>
          <w:snapToGrid w:val="0"/>
          <w:spacing w:val="14"/>
          <w:sz w:val="20"/>
        </w:rPr>
        <w:t>表號：</w:t>
      </w:r>
      <w:r w:rsidR="007537CF" w:rsidRPr="002B17B5">
        <w:rPr>
          <w:rFonts w:ascii="標楷體" w:eastAsia="標楷體" w:hAnsi="標楷體" w:hint="eastAsia"/>
          <w:snapToGrid w:val="0"/>
          <w:spacing w:val="14"/>
          <w:sz w:val="20"/>
        </w:rPr>
        <w:t>02</w:t>
      </w:r>
      <w:r w:rsidR="00441262">
        <w:rPr>
          <w:rFonts w:ascii="標楷體" w:eastAsia="標楷體" w:hAnsi="標楷體" w:hint="eastAsia"/>
          <w:snapToGrid w:val="0"/>
          <w:spacing w:val="14"/>
          <w:sz w:val="20"/>
        </w:rPr>
        <w:t>0</w:t>
      </w:r>
      <w:r w:rsidR="007537CF" w:rsidRPr="002B17B5">
        <w:rPr>
          <w:rFonts w:ascii="標楷體" w:eastAsia="標楷體" w:hAnsi="標楷體" w:hint="eastAsia"/>
          <w:snapToGrid w:val="0"/>
          <w:spacing w:val="14"/>
          <w:sz w:val="20"/>
        </w:rPr>
        <w:t>001505</w:t>
      </w:r>
      <w:r w:rsidRPr="002B17B5">
        <w:rPr>
          <w:rFonts w:ascii="標楷體" w:eastAsia="標楷體" w:hAnsi="標楷體" w:hint="eastAsia"/>
          <w:snapToGrid w:val="0"/>
          <w:spacing w:val="14"/>
          <w:sz w:val="20"/>
        </w:rPr>
        <w:t xml:space="preserve">　規格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.7"/>
          <w:attr w:name="UnitName" w:val="公分"/>
        </w:smartTagPr>
        <w:r w:rsidRPr="002B17B5">
          <w:rPr>
            <w:rFonts w:ascii="標楷體" w:eastAsia="標楷體" w:hAnsi="標楷體" w:hint="eastAsia"/>
            <w:snapToGrid w:val="0"/>
            <w:spacing w:val="14"/>
            <w:sz w:val="20"/>
          </w:rPr>
          <w:t>19.7公分</w:t>
        </w:r>
      </w:smartTag>
      <w:r w:rsidRPr="002B17B5">
        <w:rPr>
          <w:rFonts w:ascii="標楷體" w:eastAsia="標楷體" w:hAnsi="標楷體" w:hint="eastAsia"/>
          <w:snapToGrid w:val="0"/>
          <w:spacing w:val="14"/>
          <w:sz w:val="20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.6"/>
          <w:attr w:name="UnitName" w:val="公分"/>
        </w:smartTagPr>
        <w:r w:rsidRPr="002B17B5">
          <w:rPr>
            <w:rFonts w:ascii="標楷體" w:eastAsia="標楷體" w:hAnsi="標楷體" w:hint="eastAsia"/>
            <w:snapToGrid w:val="0"/>
            <w:spacing w:val="14"/>
            <w:sz w:val="20"/>
          </w:rPr>
          <w:t>13.6公分</w:t>
        </w:r>
      </w:smartTag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Pr="002B17B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633FF5" w:rsidRDefault="00633FF5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510761" w:rsidRDefault="00510761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/>
          <w:snapToGrid w:val="0"/>
          <w:spacing w:val="14"/>
          <w:sz w:val="28"/>
        </w:rPr>
      </w:pPr>
    </w:p>
    <w:p w:rsidR="00510761" w:rsidRPr="002B17B5" w:rsidRDefault="00510761" w:rsidP="00633FF5">
      <w:pPr>
        <w:pStyle w:val="a3"/>
        <w:snapToGrid w:val="0"/>
        <w:spacing w:line="440" w:lineRule="exact"/>
        <w:jc w:val="center"/>
        <w:rPr>
          <w:rFonts w:ascii="標楷體" w:eastAsia="標楷體" w:hAnsi="標楷體" w:hint="eastAsia"/>
          <w:snapToGrid w:val="0"/>
          <w:spacing w:val="14"/>
          <w:sz w:val="28"/>
        </w:rPr>
      </w:pPr>
      <w:bookmarkStart w:id="0" w:name="_GoBack"/>
      <w:bookmarkEnd w:id="0"/>
    </w:p>
    <w:p w:rsidR="00633FF5" w:rsidRPr="002B17B5" w:rsidRDefault="00633FF5" w:rsidP="00391E17">
      <w:pPr>
        <w:pStyle w:val="a3"/>
        <w:snapToGrid w:val="0"/>
        <w:jc w:val="center"/>
        <w:rPr>
          <w:rFonts w:ascii="標楷體" w:eastAsia="標楷體" w:hAnsi="標楷體"/>
          <w:snapToGrid w:val="0"/>
          <w:spacing w:val="14"/>
          <w:sz w:val="36"/>
        </w:rPr>
      </w:pPr>
      <w:r w:rsidRPr="002B17B5">
        <w:rPr>
          <w:rFonts w:ascii="標楷體" w:eastAsia="標楷體" w:hAnsi="標楷體" w:hint="eastAsia"/>
          <w:snapToGrid w:val="0"/>
          <w:spacing w:val="14"/>
          <w:kern w:val="0"/>
        </w:rPr>
        <w:t xml:space="preserve">考勤管理辦法             </w:t>
      </w:r>
      <w:r w:rsidRPr="002B17B5">
        <w:rPr>
          <w:rFonts w:ascii="標楷體" w:eastAsia="標楷體" w:hAnsi="標楷體"/>
          <w:snapToGrid w:val="0"/>
          <w:spacing w:val="14"/>
          <w:kern w:val="0"/>
        </w:rPr>
        <w:t xml:space="preserve">    </w:t>
      </w:r>
      <w:r w:rsidR="00D65FF5" w:rsidRPr="00D65FF5">
        <w:rPr>
          <w:rFonts w:ascii="標楷體" w:eastAsia="標楷體" w:hAnsi="標楷體"/>
          <w:snapToGrid w:val="0"/>
          <w:spacing w:val="14"/>
          <w:kern w:val="0"/>
        </w:rPr>
        <w:fldChar w:fldCharType="begin"/>
      </w:r>
      <w:r w:rsidR="00D65FF5" w:rsidRPr="00D65FF5">
        <w:rPr>
          <w:rFonts w:ascii="標楷體" w:eastAsia="標楷體" w:hAnsi="標楷體"/>
          <w:snapToGrid w:val="0"/>
          <w:spacing w:val="14"/>
          <w:kern w:val="0"/>
        </w:rPr>
        <w:instrText>PAGE   \* MERGEFORMAT</w:instrText>
      </w:r>
      <w:r w:rsidR="00D65FF5" w:rsidRPr="00D65FF5">
        <w:rPr>
          <w:rFonts w:ascii="標楷體" w:eastAsia="標楷體" w:hAnsi="標楷體"/>
          <w:snapToGrid w:val="0"/>
          <w:spacing w:val="14"/>
          <w:kern w:val="0"/>
        </w:rPr>
        <w:fldChar w:fldCharType="separate"/>
      </w:r>
      <w:r w:rsidR="005046C0" w:rsidRPr="005046C0">
        <w:rPr>
          <w:rFonts w:ascii="標楷體" w:eastAsia="標楷體" w:hAnsi="標楷體"/>
          <w:noProof/>
          <w:snapToGrid w:val="0"/>
          <w:spacing w:val="14"/>
          <w:kern w:val="0"/>
          <w:lang w:val="zh-TW"/>
        </w:rPr>
        <w:t>19</w:t>
      </w:r>
      <w:r w:rsidR="00D65FF5" w:rsidRPr="00D65FF5">
        <w:rPr>
          <w:rFonts w:ascii="標楷體" w:eastAsia="標楷體" w:hAnsi="標楷體"/>
          <w:snapToGrid w:val="0"/>
          <w:spacing w:val="14"/>
          <w:kern w:val="0"/>
        </w:rPr>
        <w:fldChar w:fldCharType="end"/>
      </w:r>
      <w:r w:rsidRPr="002B17B5">
        <w:rPr>
          <w:rFonts w:ascii="標楷體" w:eastAsia="標楷體" w:hAnsi="標楷體" w:hint="eastAsia"/>
          <w:snapToGrid w:val="0"/>
          <w:spacing w:val="14"/>
          <w:kern w:val="0"/>
        </w:rPr>
        <w:t xml:space="preserve"> </w:t>
      </w:r>
      <w:r w:rsidR="000B63DC">
        <w:rPr>
          <w:rFonts w:ascii="標楷體" w:eastAsia="標楷體" w:hAnsi="標楷體" w:hint="eastAsia"/>
          <w:snapToGrid w:val="0"/>
          <w:spacing w:val="14"/>
          <w:kern w:val="0"/>
        </w:rPr>
        <w:t xml:space="preserve">     </w:t>
      </w:r>
      <w:r w:rsidRPr="002B17B5">
        <w:rPr>
          <w:rFonts w:ascii="標楷體" w:eastAsia="標楷體" w:hAnsi="標楷體" w:hint="eastAsia"/>
          <w:snapToGrid w:val="0"/>
          <w:spacing w:val="14"/>
          <w:kern w:val="0"/>
        </w:rPr>
        <w:t xml:space="preserve">    </w:t>
      </w:r>
      <w:r w:rsidRPr="002B17B5">
        <w:rPr>
          <w:rFonts w:ascii="標楷體" w:eastAsia="標楷體" w:hAnsi="標楷體"/>
          <w:snapToGrid w:val="0"/>
          <w:spacing w:val="14"/>
          <w:kern w:val="0"/>
        </w:rPr>
        <w:t xml:space="preserve">  </w:t>
      </w:r>
      <w:r w:rsidR="007C3600">
        <w:rPr>
          <w:rFonts w:ascii="標楷體" w:eastAsia="標楷體" w:hAnsi="標楷體"/>
          <w:snapToGrid w:val="0"/>
          <w:spacing w:val="14"/>
          <w:kern w:val="0"/>
        </w:rPr>
        <w:t xml:space="preserve">  </w:t>
      </w:r>
      <w:r w:rsidR="009D39EE">
        <w:rPr>
          <w:rFonts w:ascii="標楷體" w:eastAsia="標楷體" w:hAnsi="標楷體" w:hint="eastAsia"/>
          <w:snapToGrid w:val="0"/>
          <w:spacing w:val="14"/>
          <w:kern w:val="0"/>
        </w:rPr>
        <w:t>10</w:t>
      </w:r>
      <w:r w:rsidR="009D39EE">
        <w:rPr>
          <w:rFonts w:ascii="標楷體" w:eastAsia="標楷體" w:hAnsi="標楷體"/>
          <w:snapToGrid w:val="0"/>
          <w:spacing w:val="14"/>
          <w:kern w:val="0"/>
        </w:rPr>
        <w:t>8</w:t>
      </w:r>
      <w:r w:rsidR="009D39EE">
        <w:rPr>
          <w:rFonts w:ascii="標楷體" w:eastAsia="標楷體" w:hAnsi="標楷體" w:hint="eastAsia"/>
          <w:snapToGrid w:val="0"/>
          <w:spacing w:val="14"/>
          <w:kern w:val="0"/>
        </w:rPr>
        <w:t>年</w:t>
      </w:r>
      <w:r w:rsidR="009D39EE">
        <w:rPr>
          <w:rFonts w:ascii="標楷體" w:eastAsia="標楷體" w:hAnsi="標楷體"/>
          <w:snapToGrid w:val="0"/>
          <w:spacing w:val="14"/>
          <w:kern w:val="0"/>
        </w:rPr>
        <w:t>4</w:t>
      </w:r>
      <w:r w:rsidR="009D39EE">
        <w:rPr>
          <w:rFonts w:ascii="標楷體" w:eastAsia="標楷體" w:hAnsi="標楷體" w:hint="eastAsia"/>
          <w:snapToGrid w:val="0"/>
          <w:spacing w:val="14"/>
          <w:kern w:val="0"/>
        </w:rPr>
        <w:t>月</w:t>
      </w:r>
      <w:r w:rsidR="009D39EE">
        <w:rPr>
          <w:rFonts w:ascii="標楷體" w:eastAsia="標楷體" w:hAnsi="標楷體"/>
          <w:snapToGrid w:val="0"/>
          <w:spacing w:val="14"/>
          <w:kern w:val="0"/>
        </w:rPr>
        <w:t>18</w:t>
      </w:r>
      <w:r w:rsidR="009D39EE">
        <w:rPr>
          <w:rFonts w:ascii="標楷體" w:eastAsia="標楷體" w:hAnsi="標楷體" w:hint="eastAsia"/>
          <w:snapToGrid w:val="0"/>
          <w:spacing w:val="14"/>
          <w:kern w:val="0"/>
        </w:rPr>
        <w:t>日修</w:t>
      </w:r>
      <w:r w:rsidR="00E77BCA">
        <w:rPr>
          <w:rFonts w:ascii="標楷體" w:eastAsia="標楷體" w:hAnsi="標楷體" w:hint="eastAsia"/>
          <w:snapToGrid w:val="0"/>
          <w:spacing w:val="14"/>
          <w:kern w:val="0"/>
        </w:rPr>
        <w:t>正</w:t>
      </w:r>
    </w:p>
    <w:sectPr w:rsidR="00633FF5" w:rsidRPr="002B17B5" w:rsidSect="00894EAA">
      <w:pgSz w:w="11906" w:h="16838" w:code="9"/>
      <w:pgMar w:top="1440" w:right="1247" w:bottom="1021" w:left="1247" w:header="851" w:footer="992" w:gutter="0"/>
      <w:cols w:space="425"/>
      <w:docGrid w:type="lines" w:linePitch="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B5" w:rsidRDefault="00C852B5" w:rsidP="00A71B02">
      <w:r>
        <w:separator/>
      </w:r>
    </w:p>
  </w:endnote>
  <w:endnote w:type="continuationSeparator" w:id="0">
    <w:p w:rsidR="00C852B5" w:rsidRDefault="00C852B5" w:rsidP="00A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B5" w:rsidRDefault="00C852B5" w:rsidP="00A71B02">
      <w:r>
        <w:separator/>
      </w:r>
    </w:p>
  </w:footnote>
  <w:footnote w:type="continuationSeparator" w:id="0">
    <w:p w:rsidR="00C852B5" w:rsidRDefault="00C852B5" w:rsidP="00A7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7FF"/>
    <w:multiLevelType w:val="singleLevel"/>
    <w:tmpl w:val="2ACACF0C"/>
    <w:lvl w:ilvl="0">
      <w:start w:val="7"/>
      <w:numFmt w:val="taiwaneseCountingThousand"/>
      <w:lvlText w:val="第%1章"/>
      <w:lvlJc w:val="left"/>
      <w:pPr>
        <w:tabs>
          <w:tab w:val="num" w:pos="1980"/>
        </w:tabs>
        <w:ind w:left="1980" w:hanging="1020"/>
      </w:pPr>
      <w:rPr>
        <w:rFonts w:hint="eastAsia"/>
      </w:rPr>
    </w:lvl>
  </w:abstractNum>
  <w:abstractNum w:abstractNumId="1" w15:restartNumberingAfterBreak="0">
    <w:nsid w:val="066F0427"/>
    <w:multiLevelType w:val="multilevel"/>
    <w:tmpl w:val="ED02ED48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86"/>
        </w:tabs>
        <w:ind w:left="268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727"/>
        </w:tabs>
        <w:ind w:left="4727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68"/>
        </w:tabs>
        <w:ind w:left="6768" w:hanging="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09"/>
        </w:tabs>
        <w:ind w:left="8809" w:hanging="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0"/>
        </w:tabs>
        <w:ind w:left="10850" w:hanging="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891"/>
        </w:tabs>
        <w:ind w:left="12891" w:hanging="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32"/>
        </w:tabs>
        <w:ind w:left="14932" w:hanging="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3"/>
        </w:tabs>
        <w:ind w:left="16973" w:hanging="645"/>
      </w:pPr>
      <w:rPr>
        <w:rFonts w:hint="default"/>
      </w:rPr>
    </w:lvl>
  </w:abstractNum>
  <w:abstractNum w:abstractNumId="2" w15:restartNumberingAfterBreak="0">
    <w:nsid w:val="0A256F38"/>
    <w:multiLevelType w:val="singleLevel"/>
    <w:tmpl w:val="277AF876"/>
    <w:lvl w:ilvl="0">
      <w:start w:val="1"/>
      <w:numFmt w:val="upperLetter"/>
      <w:lvlText w:val="%1."/>
      <w:lvlJc w:val="left"/>
      <w:pPr>
        <w:tabs>
          <w:tab w:val="num" w:pos="2235"/>
        </w:tabs>
        <w:ind w:left="2235" w:hanging="390"/>
      </w:pPr>
      <w:rPr>
        <w:rFonts w:hint="default"/>
      </w:rPr>
    </w:lvl>
  </w:abstractNum>
  <w:abstractNum w:abstractNumId="3" w15:restartNumberingAfterBreak="0">
    <w:nsid w:val="17764A1C"/>
    <w:multiLevelType w:val="singleLevel"/>
    <w:tmpl w:val="982C351A"/>
    <w:lvl w:ilvl="0">
      <w:start w:val="1"/>
      <w:numFmt w:val="upperLetter"/>
      <w:lvlText w:val="%1."/>
      <w:lvlJc w:val="left"/>
      <w:pPr>
        <w:tabs>
          <w:tab w:val="num" w:pos="1365"/>
        </w:tabs>
        <w:ind w:left="1365" w:hanging="405"/>
      </w:pPr>
      <w:rPr>
        <w:rFonts w:hint="default"/>
      </w:rPr>
    </w:lvl>
  </w:abstractNum>
  <w:abstractNum w:abstractNumId="4" w15:restartNumberingAfterBreak="0">
    <w:nsid w:val="1F3D24DD"/>
    <w:multiLevelType w:val="hybridMultilevel"/>
    <w:tmpl w:val="EF32DE3E"/>
    <w:lvl w:ilvl="0" w:tplc="21EEFD10">
      <w:start w:val="6"/>
      <w:numFmt w:val="taiwaneseCountingThousand"/>
      <w:lvlText w:val="第%1章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293B0801"/>
    <w:multiLevelType w:val="singleLevel"/>
    <w:tmpl w:val="5C34AB70"/>
    <w:lvl w:ilvl="0">
      <w:start w:val="1"/>
      <w:numFmt w:val="lowerLetter"/>
      <w:lvlText w:val="%1."/>
      <w:lvlJc w:val="left"/>
      <w:pPr>
        <w:tabs>
          <w:tab w:val="num" w:pos="2445"/>
        </w:tabs>
        <w:ind w:left="2445" w:hanging="360"/>
      </w:pPr>
      <w:rPr>
        <w:rFonts w:hint="default"/>
      </w:rPr>
    </w:lvl>
  </w:abstractNum>
  <w:abstractNum w:abstractNumId="6" w15:restartNumberingAfterBreak="0">
    <w:nsid w:val="2B9537B1"/>
    <w:multiLevelType w:val="singleLevel"/>
    <w:tmpl w:val="95A42D6A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435D6D"/>
    <w:multiLevelType w:val="multilevel"/>
    <w:tmpl w:val="D4EAB7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2625"/>
        </w:tabs>
        <w:ind w:left="2625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650"/>
        </w:tabs>
        <w:ind w:left="465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700"/>
        </w:tabs>
        <w:ind w:left="87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25"/>
        </w:tabs>
        <w:ind w:left="10725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50"/>
        </w:tabs>
        <w:ind w:left="1275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775"/>
        </w:tabs>
        <w:ind w:left="14775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600"/>
      </w:pPr>
      <w:rPr>
        <w:rFonts w:hint="eastAsia"/>
      </w:rPr>
    </w:lvl>
  </w:abstractNum>
  <w:abstractNum w:abstractNumId="8" w15:restartNumberingAfterBreak="0">
    <w:nsid w:val="38485B2C"/>
    <w:multiLevelType w:val="hybridMultilevel"/>
    <w:tmpl w:val="468029A2"/>
    <w:lvl w:ilvl="0" w:tplc="84D6A494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8034C39"/>
    <w:multiLevelType w:val="singleLevel"/>
    <w:tmpl w:val="C3761BB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51C83559"/>
    <w:multiLevelType w:val="singleLevel"/>
    <w:tmpl w:val="872C1872"/>
    <w:lvl w:ilvl="0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 w15:restartNumberingAfterBreak="0">
    <w:nsid w:val="5218210C"/>
    <w:multiLevelType w:val="singleLevel"/>
    <w:tmpl w:val="F24A811C"/>
    <w:lvl w:ilvl="0">
      <w:start w:val="1"/>
      <w:numFmt w:val="upperLetter"/>
      <w:lvlText w:val="%1."/>
      <w:lvlJc w:val="left"/>
      <w:pPr>
        <w:tabs>
          <w:tab w:val="num" w:pos="2220"/>
        </w:tabs>
        <w:ind w:left="2220" w:hanging="405"/>
      </w:pPr>
      <w:rPr>
        <w:rFonts w:hint="default"/>
      </w:rPr>
    </w:lvl>
  </w:abstractNum>
  <w:abstractNum w:abstractNumId="12" w15:restartNumberingAfterBreak="0">
    <w:nsid w:val="601F4A46"/>
    <w:multiLevelType w:val="hybridMultilevel"/>
    <w:tmpl w:val="85B01518"/>
    <w:lvl w:ilvl="0" w:tplc="A04AB26A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307485"/>
    <w:multiLevelType w:val="singleLevel"/>
    <w:tmpl w:val="AA5C251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64C9517A"/>
    <w:multiLevelType w:val="singleLevel"/>
    <w:tmpl w:val="F36C00E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9AC312E"/>
    <w:multiLevelType w:val="singleLevel"/>
    <w:tmpl w:val="02582E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6B5B52A3"/>
    <w:multiLevelType w:val="singleLevel"/>
    <w:tmpl w:val="F23A21D6"/>
    <w:lvl w:ilvl="0">
      <w:start w:val="1"/>
      <w:numFmt w:val="upperLetter"/>
      <w:lvlText w:val="%1."/>
      <w:lvlJc w:val="left"/>
      <w:pPr>
        <w:tabs>
          <w:tab w:val="num" w:pos="2220"/>
        </w:tabs>
        <w:ind w:left="2220" w:hanging="405"/>
      </w:pPr>
      <w:rPr>
        <w:rFonts w:hint="default"/>
      </w:rPr>
    </w:lvl>
  </w:abstractNum>
  <w:abstractNum w:abstractNumId="17" w15:restartNumberingAfterBreak="0">
    <w:nsid w:val="6DEF3EC3"/>
    <w:multiLevelType w:val="hybridMultilevel"/>
    <w:tmpl w:val="29863D78"/>
    <w:lvl w:ilvl="0" w:tplc="580072C8">
      <w:start w:val="1"/>
      <w:numFmt w:val="taiwaneseCountingThousand"/>
      <w:lvlText w:val="第%1條"/>
      <w:lvlJc w:val="left"/>
      <w:pPr>
        <w:tabs>
          <w:tab w:val="num" w:pos="284"/>
        </w:tabs>
        <w:ind w:left="1134" w:hanging="1134"/>
      </w:pPr>
      <w:rPr>
        <w:rFonts w:hint="eastAsia"/>
        <w:b w:val="0"/>
        <w:i w:val="0"/>
        <w:spacing w:val="-12"/>
        <w:position w:val="0"/>
        <w:sz w:val="28"/>
        <w:u w:val="none"/>
      </w:rPr>
    </w:lvl>
    <w:lvl w:ilvl="1" w:tplc="3A5C5316">
      <w:start w:val="1"/>
      <w:numFmt w:val="taiwaneseCountingThousand"/>
      <w:lvlText w:val="%2、"/>
      <w:lvlJc w:val="left"/>
      <w:pPr>
        <w:tabs>
          <w:tab w:val="num" w:pos="196"/>
        </w:tabs>
        <w:ind w:left="1104" w:hanging="624"/>
      </w:pPr>
      <w:rPr>
        <w:rFonts w:hint="eastAsia"/>
        <w:b w:val="0"/>
        <w:i w:val="0"/>
        <w:spacing w:val="-6"/>
        <w:position w:val="0"/>
        <w:sz w:val="28"/>
        <w:u w:val="none"/>
      </w:rPr>
    </w:lvl>
    <w:lvl w:ilvl="2" w:tplc="71F41B2E">
      <w:start w:val="1"/>
      <w:numFmt w:val="taiwaneseCountingThousand"/>
      <w:lvlText w:val="(%3)"/>
      <w:lvlJc w:val="left"/>
      <w:pPr>
        <w:tabs>
          <w:tab w:val="num" w:pos="1017"/>
        </w:tabs>
        <w:ind w:left="1754" w:hanging="794"/>
      </w:pPr>
      <w:rPr>
        <w:rFonts w:hint="eastAsia"/>
        <w:b w:val="0"/>
        <w:i w:val="0"/>
        <w:spacing w:val="-14"/>
        <w:position w:val="0"/>
        <w:sz w:val="28"/>
        <w:u w:val="none"/>
      </w:rPr>
    </w:lvl>
    <w:lvl w:ilvl="3" w:tplc="DEEA73EE">
      <w:start w:val="1"/>
      <w:numFmt w:val="taiwaneseCountingThousand"/>
      <w:lvlText w:val="%4、"/>
      <w:lvlJc w:val="left"/>
      <w:pPr>
        <w:tabs>
          <w:tab w:val="num" w:pos="1157"/>
        </w:tabs>
        <w:ind w:left="1191" w:hanging="681"/>
      </w:pPr>
      <w:rPr>
        <w:rFonts w:hint="eastAsia"/>
        <w:b w:val="0"/>
        <w:i w:val="0"/>
        <w:spacing w:val="-8"/>
        <w:position w:val="0"/>
        <w:sz w:val="28"/>
        <w:u w:val="none"/>
      </w:rPr>
    </w:lvl>
    <w:lvl w:ilvl="4" w:tplc="260ADAA0">
      <w:start w:val="1"/>
      <w:numFmt w:val="taiwaneseCountingThousand"/>
      <w:lvlText w:val="(%5)、"/>
      <w:lvlJc w:val="left"/>
      <w:pPr>
        <w:tabs>
          <w:tab w:val="num" w:pos="1920"/>
        </w:tabs>
        <w:ind w:left="1240" w:firstLine="680"/>
      </w:pPr>
      <w:rPr>
        <w:rFonts w:hint="eastAsia"/>
        <w:b w:val="0"/>
        <w:i w:val="0"/>
        <w:spacing w:val="-14"/>
        <w:position w:val="0"/>
        <w:sz w:val="28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2C5CD7"/>
    <w:multiLevelType w:val="multilevel"/>
    <w:tmpl w:val="C73837C6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380"/>
        </w:tabs>
        <w:ind w:left="438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270"/>
        </w:tabs>
        <w:ind w:left="627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50"/>
        </w:tabs>
        <w:ind w:left="1005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940"/>
        </w:tabs>
        <w:ind w:left="1194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30"/>
        </w:tabs>
        <w:ind w:left="1383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600"/>
      </w:pPr>
      <w:rPr>
        <w:rFonts w:hint="eastAsia"/>
      </w:rPr>
    </w:lvl>
  </w:abstractNum>
  <w:abstractNum w:abstractNumId="19" w15:restartNumberingAfterBreak="0">
    <w:nsid w:val="6EF15833"/>
    <w:multiLevelType w:val="hybridMultilevel"/>
    <w:tmpl w:val="D8C0E606"/>
    <w:lvl w:ilvl="0" w:tplc="C3761BB2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DB1BC1"/>
    <w:multiLevelType w:val="hybridMultilevel"/>
    <w:tmpl w:val="8AF2E214"/>
    <w:lvl w:ilvl="0" w:tplc="88825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482CA2"/>
    <w:multiLevelType w:val="singleLevel"/>
    <w:tmpl w:val="2118031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 w15:restartNumberingAfterBreak="0">
    <w:nsid w:val="766717D3"/>
    <w:multiLevelType w:val="singleLevel"/>
    <w:tmpl w:val="71869AE4"/>
    <w:lvl w:ilvl="0">
      <w:start w:val="8"/>
      <w:numFmt w:val="taiwaneseCountingThousand"/>
      <w:lvlText w:val="第%1章"/>
      <w:lvlJc w:val="left"/>
      <w:pPr>
        <w:tabs>
          <w:tab w:val="num" w:pos="1720"/>
        </w:tabs>
        <w:ind w:left="1720" w:hanging="760"/>
      </w:pPr>
      <w:rPr>
        <w:rFonts w:hint="eastAsia"/>
      </w:rPr>
    </w:lvl>
  </w:abstractNum>
  <w:abstractNum w:abstractNumId="23" w15:restartNumberingAfterBreak="0">
    <w:nsid w:val="78D2741F"/>
    <w:multiLevelType w:val="singleLevel"/>
    <w:tmpl w:val="4ED82BB4"/>
    <w:lvl w:ilvl="0">
      <w:start w:val="1"/>
      <w:numFmt w:val="upperLetter"/>
      <w:lvlText w:val="%1."/>
      <w:lvlJc w:val="left"/>
      <w:pPr>
        <w:tabs>
          <w:tab w:val="num" w:pos="2505"/>
        </w:tabs>
        <w:ind w:left="2505" w:hanging="42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3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22"/>
  </w:num>
  <w:num w:numId="13">
    <w:abstractNumId w:val="9"/>
  </w:num>
  <w:num w:numId="14">
    <w:abstractNumId w:val="15"/>
  </w:num>
  <w:num w:numId="15">
    <w:abstractNumId w:val="21"/>
  </w:num>
  <w:num w:numId="16">
    <w:abstractNumId w:val="13"/>
  </w:num>
  <w:num w:numId="17">
    <w:abstractNumId w:val="14"/>
  </w:num>
  <w:num w:numId="18">
    <w:abstractNumId w:val="1"/>
  </w:num>
  <w:num w:numId="19">
    <w:abstractNumId w:val="4"/>
  </w:num>
  <w:num w:numId="20">
    <w:abstractNumId w:val="20"/>
  </w:num>
  <w:num w:numId="21">
    <w:abstractNumId w:val="17"/>
  </w:num>
  <w:num w:numId="22">
    <w:abstractNumId w:val="19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A5"/>
    <w:rsid w:val="00001190"/>
    <w:rsid w:val="00005383"/>
    <w:rsid w:val="00006BE8"/>
    <w:rsid w:val="00012B1B"/>
    <w:rsid w:val="00014D28"/>
    <w:rsid w:val="000222D0"/>
    <w:rsid w:val="0002325E"/>
    <w:rsid w:val="00026915"/>
    <w:rsid w:val="00030D1F"/>
    <w:rsid w:val="00033AED"/>
    <w:rsid w:val="00034576"/>
    <w:rsid w:val="00036BCB"/>
    <w:rsid w:val="00051166"/>
    <w:rsid w:val="00051F95"/>
    <w:rsid w:val="000539A4"/>
    <w:rsid w:val="000550C8"/>
    <w:rsid w:val="00061B4A"/>
    <w:rsid w:val="00062741"/>
    <w:rsid w:val="0006320C"/>
    <w:rsid w:val="00070D3D"/>
    <w:rsid w:val="00080A17"/>
    <w:rsid w:val="00091672"/>
    <w:rsid w:val="00092391"/>
    <w:rsid w:val="00094C97"/>
    <w:rsid w:val="000A7180"/>
    <w:rsid w:val="000B5026"/>
    <w:rsid w:val="000B63DC"/>
    <w:rsid w:val="000B7005"/>
    <w:rsid w:val="000C1175"/>
    <w:rsid w:val="000C5694"/>
    <w:rsid w:val="000C64AF"/>
    <w:rsid w:val="000C6F95"/>
    <w:rsid w:val="000D4D3D"/>
    <w:rsid w:val="000D4FBB"/>
    <w:rsid w:val="000D6EEC"/>
    <w:rsid w:val="000D748A"/>
    <w:rsid w:val="000E4A0B"/>
    <w:rsid w:val="000E6F10"/>
    <w:rsid w:val="000F4FC4"/>
    <w:rsid w:val="000F64EC"/>
    <w:rsid w:val="000F6AB5"/>
    <w:rsid w:val="000F6D2F"/>
    <w:rsid w:val="000F6EED"/>
    <w:rsid w:val="001018A2"/>
    <w:rsid w:val="00103B8D"/>
    <w:rsid w:val="001138BE"/>
    <w:rsid w:val="00114A73"/>
    <w:rsid w:val="00120F98"/>
    <w:rsid w:val="001213FF"/>
    <w:rsid w:val="00124699"/>
    <w:rsid w:val="00125D07"/>
    <w:rsid w:val="00132021"/>
    <w:rsid w:val="0013659F"/>
    <w:rsid w:val="001451FD"/>
    <w:rsid w:val="0014644A"/>
    <w:rsid w:val="0014709F"/>
    <w:rsid w:val="001560B1"/>
    <w:rsid w:val="00162750"/>
    <w:rsid w:val="00163443"/>
    <w:rsid w:val="001707A4"/>
    <w:rsid w:val="00173741"/>
    <w:rsid w:val="00177CF0"/>
    <w:rsid w:val="00182446"/>
    <w:rsid w:val="00193BEF"/>
    <w:rsid w:val="00194FC2"/>
    <w:rsid w:val="001A168F"/>
    <w:rsid w:val="001A5EFC"/>
    <w:rsid w:val="001B0A95"/>
    <w:rsid w:val="001B55F1"/>
    <w:rsid w:val="001C0DC6"/>
    <w:rsid w:val="001C19FC"/>
    <w:rsid w:val="001C5618"/>
    <w:rsid w:val="001C7746"/>
    <w:rsid w:val="001D0871"/>
    <w:rsid w:val="001D09AA"/>
    <w:rsid w:val="001D3B42"/>
    <w:rsid w:val="001D4601"/>
    <w:rsid w:val="001E054E"/>
    <w:rsid w:val="001E0AA1"/>
    <w:rsid w:val="001E32FE"/>
    <w:rsid w:val="001E6E3E"/>
    <w:rsid w:val="001F3042"/>
    <w:rsid w:val="001F437D"/>
    <w:rsid w:val="00204B54"/>
    <w:rsid w:val="0020516A"/>
    <w:rsid w:val="002065C8"/>
    <w:rsid w:val="002236ED"/>
    <w:rsid w:val="0022462E"/>
    <w:rsid w:val="00235A31"/>
    <w:rsid w:val="00244256"/>
    <w:rsid w:val="00245E7C"/>
    <w:rsid w:val="00246B61"/>
    <w:rsid w:val="0024742C"/>
    <w:rsid w:val="00247A2D"/>
    <w:rsid w:val="00253819"/>
    <w:rsid w:val="002561FB"/>
    <w:rsid w:val="00260026"/>
    <w:rsid w:val="002609B6"/>
    <w:rsid w:val="00260FED"/>
    <w:rsid w:val="00266D82"/>
    <w:rsid w:val="00273BEE"/>
    <w:rsid w:val="00274789"/>
    <w:rsid w:val="0027713F"/>
    <w:rsid w:val="0028000D"/>
    <w:rsid w:val="00281071"/>
    <w:rsid w:val="00285ADC"/>
    <w:rsid w:val="00290E6B"/>
    <w:rsid w:val="002918E4"/>
    <w:rsid w:val="00295883"/>
    <w:rsid w:val="002B17B5"/>
    <w:rsid w:val="002B2327"/>
    <w:rsid w:val="002B2E32"/>
    <w:rsid w:val="002C1D8D"/>
    <w:rsid w:val="002C20F0"/>
    <w:rsid w:val="002C32AC"/>
    <w:rsid w:val="002D06C2"/>
    <w:rsid w:val="002D2390"/>
    <w:rsid w:val="002D41CC"/>
    <w:rsid w:val="002D47B7"/>
    <w:rsid w:val="002F11A0"/>
    <w:rsid w:val="002F135B"/>
    <w:rsid w:val="002F4DD4"/>
    <w:rsid w:val="002F5F10"/>
    <w:rsid w:val="002F6459"/>
    <w:rsid w:val="003014FF"/>
    <w:rsid w:val="00303343"/>
    <w:rsid w:val="00305643"/>
    <w:rsid w:val="0030637B"/>
    <w:rsid w:val="003067B4"/>
    <w:rsid w:val="00311B94"/>
    <w:rsid w:val="0031654B"/>
    <w:rsid w:val="00317497"/>
    <w:rsid w:val="00321173"/>
    <w:rsid w:val="003227BA"/>
    <w:rsid w:val="00324B12"/>
    <w:rsid w:val="003257C0"/>
    <w:rsid w:val="00334E89"/>
    <w:rsid w:val="00335D75"/>
    <w:rsid w:val="003403E8"/>
    <w:rsid w:val="00350930"/>
    <w:rsid w:val="00360383"/>
    <w:rsid w:val="003615D8"/>
    <w:rsid w:val="0036552C"/>
    <w:rsid w:val="00376E66"/>
    <w:rsid w:val="00376F2D"/>
    <w:rsid w:val="003770DE"/>
    <w:rsid w:val="003771E9"/>
    <w:rsid w:val="00377DF3"/>
    <w:rsid w:val="00381B9B"/>
    <w:rsid w:val="00383412"/>
    <w:rsid w:val="00383EA6"/>
    <w:rsid w:val="00386CB3"/>
    <w:rsid w:val="00391E17"/>
    <w:rsid w:val="0039520C"/>
    <w:rsid w:val="003967D8"/>
    <w:rsid w:val="003968DC"/>
    <w:rsid w:val="003A30E7"/>
    <w:rsid w:val="003A30FE"/>
    <w:rsid w:val="003A45C4"/>
    <w:rsid w:val="003B3109"/>
    <w:rsid w:val="003B61D7"/>
    <w:rsid w:val="003B7BC3"/>
    <w:rsid w:val="003C3220"/>
    <w:rsid w:val="003C50E7"/>
    <w:rsid w:val="003C57E2"/>
    <w:rsid w:val="003D6494"/>
    <w:rsid w:val="003E12E1"/>
    <w:rsid w:val="003F029D"/>
    <w:rsid w:val="003F1524"/>
    <w:rsid w:val="003F3D0E"/>
    <w:rsid w:val="003F57E3"/>
    <w:rsid w:val="00400B4C"/>
    <w:rsid w:val="004040D7"/>
    <w:rsid w:val="00407E52"/>
    <w:rsid w:val="0041041B"/>
    <w:rsid w:val="00411471"/>
    <w:rsid w:val="00415DCE"/>
    <w:rsid w:val="00416CCF"/>
    <w:rsid w:val="00417967"/>
    <w:rsid w:val="004202E2"/>
    <w:rsid w:val="00426707"/>
    <w:rsid w:val="004351B1"/>
    <w:rsid w:val="0043589D"/>
    <w:rsid w:val="00437DC6"/>
    <w:rsid w:val="00441262"/>
    <w:rsid w:val="00441423"/>
    <w:rsid w:val="00443627"/>
    <w:rsid w:val="00446818"/>
    <w:rsid w:val="00450812"/>
    <w:rsid w:val="004551A6"/>
    <w:rsid w:val="00455758"/>
    <w:rsid w:val="00455944"/>
    <w:rsid w:val="00456013"/>
    <w:rsid w:val="004566F4"/>
    <w:rsid w:val="00462889"/>
    <w:rsid w:val="004631AC"/>
    <w:rsid w:val="00465A19"/>
    <w:rsid w:val="00465CD0"/>
    <w:rsid w:val="004705E4"/>
    <w:rsid w:val="004719CA"/>
    <w:rsid w:val="004737E3"/>
    <w:rsid w:val="00473F32"/>
    <w:rsid w:val="00490EAC"/>
    <w:rsid w:val="00494349"/>
    <w:rsid w:val="00494E19"/>
    <w:rsid w:val="00494EB2"/>
    <w:rsid w:val="00495F27"/>
    <w:rsid w:val="00497CC4"/>
    <w:rsid w:val="004A0DE3"/>
    <w:rsid w:val="004A2D39"/>
    <w:rsid w:val="004A3D80"/>
    <w:rsid w:val="004A3FA6"/>
    <w:rsid w:val="004A6337"/>
    <w:rsid w:val="004B2009"/>
    <w:rsid w:val="004B2B85"/>
    <w:rsid w:val="004B6457"/>
    <w:rsid w:val="004C1910"/>
    <w:rsid w:val="004C1C85"/>
    <w:rsid w:val="004C3924"/>
    <w:rsid w:val="004C4A0F"/>
    <w:rsid w:val="004C5415"/>
    <w:rsid w:val="004C5A26"/>
    <w:rsid w:val="004C73C4"/>
    <w:rsid w:val="004D0501"/>
    <w:rsid w:val="004D358A"/>
    <w:rsid w:val="004D472D"/>
    <w:rsid w:val="004D62C1"/>
    <w:rsid w:val="004D6451"/>
    <w:rsid w:val="004E016A"/>
    <w:rsid w:val="004E20D8"/>
    <w:rsid w:val="004E5141"/>
    <w:rsid w:val="004E6DD9"/>
    <w:rsid w:val="004E72DE"/>
    <w:rsid w:val="004F0E2D"/>
    <w:rsid w:val="004F1C18"/>
    <w:rsid w:val="004F6978"/>
    <w:rsid w:val="00501E58"/>
    <w:rsid w:val="005042C8"/>
    <w:rsid w:val="0050437A"/>
    <w:rsid w:val="005046C0"/>
    <w:rsid w:val="0050643C"/>
    <w:rsid w:val="00506DAF"/>
    <w:rsid w:val="00507F5D"/>
    <w:rsid w:val="00510761"/>
    <w:rsid w:val="00510AFC"/>
    <w:rsid w:val="00512270"/>
    <w:rsid w:val="00512720"/>
    <w:rsid w:val="00515BE2"/>
    <w:rsid w:val="005212D6"/>
    <w:rsid w:val="00526A6C"/>
    <w:rsid w:val="00533B8C"/>
    <w:rsid w:val="00534BB4"/>
    <w:rsid w:val="00541B99"/>
    <w:rsid w:val="005433D6"/>
    <w:rsid w:val="0054532D"/>
    <w:rsid w:val="00546493"/>
    <w:rsid w:val="00551496"/>
    <w:rsid w:val="005547A4"/>
    <w:rsid w:val="00560EC3"/>
    <w:rsid w:val="00561218"/>
    <w:rsid w:val="00561666"/>
    <w:rsid w:val="00575CBA"/>
    <w:rsid w:val="00576DF8"/>
    <w:rsid w:val="005810C4"/>
    <w:rsid w:val="00581425"/>
    <w:rsid w:val="00583B34"/>
    <w:rsid w:val="00586A6B"/>
    <w:rsid w:val="00590EC3"/>
    <w:rsid w:val="00592E7F"/>
    <w:rsid w:val="00594D7B"/>
    <w:rsid w:val="005951FD"/>
    <w:rsid w:val="005968EB"/>
    <w:rsid w:val="00596DA1"/>
    <w:rsid w:val="0059762D"/>
    <w:rsid w:val="005A7A2B"/>
    <w:rsid w:val="005B2625"/>
    <w:rsid w:val="005B27C9"/>
    <w:rsid w:val="005B58A5"/>
    <w:rsid w:val="005B6076"/>
    <w:rsid w:val="005B6A45"/>
    <w:rsid w:val="005C27B6"/>
    <w:rsid w:val="005C3672"/>
    <w:rsid w:val="005C4494"/>
    <w:rsid w:val="005C5D8B"/>
    <w:rsid w:val="005C702A"/>
    <w:rsid w:val="005D2955"/>
    <w:rsid w:val="005D4482"/>
    <w:rsid w:val="005D7BFF"/>
    <w:rsid w:val="005E2FAA"/>
    <w:rsid w:val="005E5560"/>
    <w:rsid w:val="005F2B97"/>
    <w:rsid w:val="005F5F0F"/>
    <w:rsid w:val="00600B1F"/>
    <w:rsid w:val="00601737"/>
    <w:rsid w:val="00605B89"/>
    <w:rsid w:val="00606056"/>
    <w:rsid w:val="00607768"/>
    <w:rsid w:val="006124BB"/>
    <w:rsid w:val="00616A08"/>
    <w:rsid w:val="0062476B"/>
    <w:rsid w:val="006271D5"/>
    <w:rsid w:val="00633FF5"/>
    <w:rsid w:val="0063571C"/>
    <w:rsid w:val="00635B9D"/>
    <w:rsid w:val="00635D9F"/>
    <w:rsid w:val="00636439"/>
    <w:rsid w:val="00636669"/>
    <w:rsid w:val="00650737"/>
    <w:rsid w:val="006518E9"/>
    <w:rsid w:val="00654391"/>
    <w:rsid w:val="0066109B"/>
    <w:rsid w:val="00661C70"/>
    <w:rsid w:val="00663D52"/>
    <w:rsid w:val="0066433D"/>
    <w:rsid w:val="00672686"/>
    <w:rsid w:val="006749DC"/>
    <w:rsid w:val="006752A5"/>
    <w:rsid w:val="006757AE"/>
    <w:rsid w:val="00676430"/>
    <w:rsid w:val="00677A8F"/>
    <w:rsid w:val="00680075"/>
    <w:rsid w:val="00682384"/>
    <w:rsid w:val="00683DE5"/>
    <w:rsid w:val="00685BFF"/>
    <w:rsid w:val="00687796"/>
    <w:rsid w:val="0069073B"/>
    <w:rsid w:val="006917B3"/>
    <w:rsid w:val="006A0C6F"/>
    <w:rsid w:val="006A1A0C"/>
    <w:rsid w:val="006A1A41"/>
    <w:rsid w:val="006A4623"/>
    <w:rsid w:val="006A481A"/>
    <w:rsid w:val="006A5B13"/>
    <w:rsid w:val="006A6298"/>
    <w:rsid w:val="006B5E44"/>
    <w:rsid w:val="006B7984"/>
    <w:rsid w:val="006C4517"/>
    <w:rsid w:val="006C6AEF"/>
    <w:rsid w:val="006C739E"/>
    <w:rsid w:val="006E59B1"/>
    <w:rsid w:val="006F0A75"/>
    <w:rsid w:val="006F322B"/>
    <w:rsid w:val="006F7F2C"/>
    <w:rsid w:val="00703A19"/>
    <w:rsid w:val="00704EE6"/>
    <w:rsid w:val="00706BBA"/>
    <w:rsid w:val="00710382"/>
    <w:rsid w:val="00710FA8"/>
    <w:rsid w:val="0071348F"/>
    <w:rsid w:val="00714634"/>
    <w:rsid w:val="00715A57"/>
    <w:rsid w:val="0072085F"/>
    <w:rsid w:val="00721A6E"/>
    <w:rsid w:val="007242D8"/>
    <w:rsid w:val="00741962"/>
    <w:rsid w:val="0075097A"/>
    <w:rsid w:val="00751458"/>
    <w:rsid w:val="007537CF"/>
    <w:rsid w:val="00760247"/>
    <w:rsid w:val="00760448"/>
    <w:rsid w:val="00761F69"/>
    <w:rsid w:val="007621F6"/>
    <w:rsid w:val="00763AAF"/>
    <w:rsid w:val="00764352"/>
    <w:rsid w:val="007654DC"/>
    <w:rsid w:val="00765E05"/>
    <w:rsid w:val="00772854"/>
    <w:rsid w:val="00776693"/>
    <w:rsid w:val="00777AE3"/>
    <w:rsid w:val="00784D73"/>
    <w:rsid w:val="00786907"/>
    <w:rsid w:val="00787E41"/>
    <w:rsid w:val="00790380"/>
    <w:rsid w:val="00793AC3"/>
    <w:rsid w:val="007A3A2A"/>
    <w:rsid w:val="007A6B45"/>
    <w:rsid w:val="007A6FBF"/>
    <w:rsid w:val="007B188D"/>
    <w:rsid w:val="007C3600"/>
    <w:rsid w:val="007C5A3E"/>
    <w:rsid w:val="007C5BC1"/>
    <w:rsid w:val="007C7A53"/>
    <w:rsid w:val="007D013D"/>
    <w:rsid w:val="007D04EB"/>
    <w:rsid w:val="007D3286"/>
    <w:rsid w:val="007D708F"/>
    <w:rsid w:val="007E2892"/>
    <w:rsid w:val="007E5549"/>
    <w:rsid w:val="007E7F8C"/>
    <w:rsid w:val="007F1660"/>
    <w:rsid w:val="007F4CF0"/>
    <w:rsid w:val="00811316"/>
    <w:rsid w:val="00822F1E"/>
    <w:rsid w:val="0082340E"/>
    <w:rsid w:val="008238B6"/>
    <w:rsid w:val="00825534"/>
    <w:rsid w:val="00827FC1"/>
    <w:rsid w:val="00831120"/>
    <w:rsid w:val="00833019"/>
    <w:rsid w:val="00843E00"/>
    <w:rsid w:val="00851A3D"/>
    <w:rsid w:val="00854CC5"/>
    <w:rsid w:val="00856D3C"/>
    <w:rsid w:val="008574F0"/>
    <w:rsid w:val="0086165E"/>
    <w:rsid w:val="00863E9B"/>
    <w:rsid w:val="008640D0"/>
    <w:rsid w:val="0087092D"/>
    <w:rsid w:val="00870EA5"/>
    <w:rsid w:val="00870FEA"/>
    <w:rsid w:val="00872619"/>
    <w:rsid w:val="0087579B"/>
    <w:rsid w:val="00877846"/>
    <w:rsid w:val="00877EF3"/>
    <w:rsid w:val="00885D31"/>
    <w:rsid w:val="00894EAA"/>
    <w:rsid w:val="008959FD"/>
    <w:rsid w:val="008A0821"/>
    <w:rsid w:val="008A1CA1"/>
    <w:rsid w:val="008A4F9D"/>
    <w:rsid w:val="008B2014"/>
    <w:rsid w:val="008B7E53"/>
    <w:rsid w:val="008C3B8A"/>
    <w:rsid w:val="008D128C"/>
    <w:rsid w:val="008D196B"/>
    <w:rsid w:val="008D24D0"/>
    <w:rsid w:val="008D2E2D"/>
    <w:rsid w:val="008D4042"/>
    <w:rsid w:val="008D4895"/>
    <w:rsid w:val="008D6577"/>
    <w:rsid w:val="008E5E61"/>
    <w:rsid w:val="008F0163"/>
    <w:rsid w:val="008F6E3A"/>
    <w:rsid w:val="008F7A7E"/>
    <w:rsid w:val="009047CA"/>
    <w:rsid w:val="0091010B"/>
    <w:rsid w:val="009106EE"/>
    <w:rsid w:val="00914DC9"/>
    <w:rsid w:val="009162AC"/>
    <w:rsid w:val="009170C9"/>
    <w:rsid w:val="00922458"/>
    <w:rsid w:val="00924447"/>
    <w:rsid w:val="00927169"/>
    <w:rsid w:val="0093087D"/>
    <w:rsid w:val="009356E4"/>
    <w:rsid w:val="00942ADC"/>
    <w:rsid w:val="0095319E"/>
    <w:rsid w:val="00954B3F"/>
    <w:rsid w:val="00954F36"/>
    <w:rsid w:val="00955E2F"/>
    <w:rsid w:val="00960F94"/>
    <w:rsid w:val="00967557"/>
    <w:rsid w:val="00973407"/>
    <w:rsid w:val="00974168"/>
    <w:rsid w:val="00974AD2"/>
    <w:rsid w:val="00976678"/>
    <w:rsid w:val="00977E9A"/>
    <w:rsid w:val="00984991"/>
    <w:rsid w:val="0098760A"/>
    <w:rsid w:val="00987F52"/>
    <w:rsid w:val="009905A5"/>
    <w:rsid w:val="009954D6"/>
    <w:rsid w:val="009A2848"/>
    <w:rsid w:val="009A5DAE"/>
    <w:rsid w:val="009A6182"/>
    <w:rsid w:val="009B22C6"/>
    <w:rsid w:val="009B67B2"/>
    <w:rsid w:val="009B69D6"/>
    <w:rsid w:val="009B746C"/>
    <w:rsid w:val="009C216A"/>
    <w:rsid w:val="009C401B"/>
    <w:rsid w:val="009D1FDA"/>
    <w:rsid w:val="009D39EE"/>
    <w:rsid w:val="009D4ED3"/>
    <w:rsid w:val="009E29EE"/>
    <w:rsid w:val="009E4B42"/>
    <w:rsid w:val="009F0DA5"/>
    <w:rsid w:val="009F34C1"/>
    <w:rsid w:val="009F3C6F"/>
    <w:rsid w:val="009F45B9"/>
    <w:rsid w:val="009F533B"/>
    <w:rsid w:val="00A00BBF"/>
    <w:rsid w:val="00A01C7A"/>
    <w:rsid w:val="00A054B1"/>
    <w:rsid w:val="00A07077"/>
    <w:rsid w:val="00A074A1"/>
    <w:rsid w:val="00A11BD3"/>
    <w:rsid w:val="00A15B09"/>
    <w:rsid w:val="00A16921"/>
    <w:rsid w:val="00A17EB0"/>
    <w:rsid w:val="00A210A1"/>
    <w:rsid w:val="00A21C9F"/>
    <w:rsid w:val="00A24620"/>
    <w:rsid w:val="00A274DA"/>
    <w:rsid w:val="00A33ED2"/>
    <w:rsid w:val="00A35AB8"/>
    <w:rsid w:val="00A3655A"/>
    <w:rsid w:val="00A40080"/>
    <w:rsid w:val="00A54D16"/>
    <w:rsid w:val="00A54D90"/>
    <w:rsid w:val="00A6344A"/>
    <w:rsid w:val="00A636FC"/>
    <w:rsid w:val="00A6382C"/>
    <w:rsid w:val="00A71B02"/>
    <w:rsid w:val="00A7256E"/>
    <w:rsid w:val="00A73388"/>
    <w:rsid w:val="00A74A92"/>
    <w:rsid w:val="00A80AD2"/>
    <w:rsid w:val="00A8715E"/>
    <w:rsid w:val="00A92E2B"/>
    <w:rsid w:val="00A958F4"/>
    <w:rsid w:val="00AA4641"/>
    <w:rsid w:val="00AA5F50"/>
    <w:rsid w:val="00AA619C"/>
    <w:rsid w:val="00AB4E7E"/>
    <w:rsid w:val="00AB6E85"/>
    <w:rsid w:val="00AC1722"/>
    <w:rsid w:val="00AC3199"/>
    <w:rsid w:val="00AC7FC4"/>
    <w:rsid w:val="00AD0DFE"/>
    <w:rsid w:val="00AD105B"/>
    <w:rsid w:val="00AD58FF"/>
    <w:rsid w:val="00AD77A0"/>
    <w:rsid w:val="00AE18F3"/>
    <w:rsid w:val="00AE6D54"/>
    <w:rsid w:val="00AF5D3A"/>
    <w:rsid w:val="00AF7342"/>
    <w:rsid w:val="00B00AE1"/>
    <w:rsid w:val="00B1309E"/>
    <w:rsid w:val="00B17EF3"/>
    <w:rsid w:val="00B2313D"/>
    <w:rsid w:val="00B23E91"/>
    <w:rsid w:val="00B24F4A"/>
    <w:rsid w:val="00B26544"/>
    <w:rsid w:val="00B26817"/>
    <w:rsid w:val="00B30ED8"/>
    <w:rsid w:val="00B32310"/>
    <w:rsid w:val="00B32A39"/>
    <w:rsid w:val="00B40976"/>
    <w:rsid w:val="00B43FB8"/>
    <w:rsid w:val="00B45F35"/>
    <w:rsid w:val="00B50765"/>
    <w:rsid w:val="00B509D8"/>
    <w:rsid w:val="00B55518"/>
    <w:rsid w:val="00B5788D"/>
    <w:rsid w:val="00B6780C"/>
    <w:rsid w:val="00B700AC"/>
    <w:rsid w:val="00B76B08"/>
    <w:rsid w:val="00B77D31"/>
    <w:rsid w:val="00B846A0"/>
    <w:rsid w:val="00B862AC"/>
    <w:rsid w:val="00B86D75"/>
    <w:rsid w:val="00B8777C"/>
    <w:rsid w:val="00B9417C"/>
    <w:rsid w:val="00B94795"/>
    <w:rsid w:val="00B94EC0"/>
    <w:rsid w:val="00BA05A1"/>
    <w:rsid w:val="00BA0A2D"/>
    <w:rsid w:val="00BA3945"/>
    <w:rsid w:val="00BA4D97"/>
    <w:rsid w:val="00BA70E9"/>
    <w:rsid w:val="00BA7EF6"/>
    <w:rsid w:val="00BB2992"/>
    <w:rsid w:val="00BC291D"/>
    <w:rsid w:val="00BC377D"/>
    <w:rsid w:val="00BC425F"/>
    <w:rsid w:val="00BC7F34"/>
    <w:rsid w:val="00BD1B58"/>
    <w:rsid w:val="00BD2F5D"/>
    <w:rsid w:val="00BD4427"/>
    <w:rsid w:val="00BD5BF9"/>
    <w:rsid w:val="00BD6474"/>
    <w:rsid w:val="00BD728B"/>
    <w:rsid w:val="00BE0934"/>
    <w:rsid w:val="00BE527D"/>
    <w:rsid w:val="00BE54DA"/>
    <w:rsid w:val="00BE6EB9"/>
    <w:rsid w:val="00BF0A08"/>
    <w:rsid w:val="00BF1CC6"/>
    <w:rsid w:val="00BF3C08"/>
    <w:rsid w:val="00BF3CB0"/>
    <w:rsid w:val="00BF491B"/>
    <w:rsid w:val="00BF4A04"/>
    <w:rsid w:val="00BF55D5"/>
    <w:rsid w:val="00C07291"/>
    <w:rsid w:val="00C11A11"/>
    <w:rsid w:val="00C16901"/>
    <w:rsid w:val="00C16F88"/>
    <w:rsid w:val="00C20C8F"/>
    <w:rsid w:val="00C21755"/>
    <w:rsid w:val="00C24664"/>
    <w:rsid w:val="00C24E5B"/>
    <w:rsid w:val="00C26230"/>
    <w:rsid w:val="00C3212D"/>
    <w:rsid w:val="00C35DF9"/>
    <w:rsid w:val="00C40669"/>
    <w:rsid w:val="00C40EAD"/>
    <w:rsid w:val="00C412C0"/>
    <w:rsid w:val="00C41C2E"/>
    <w:rsid w:val="00C4619D"/>
    <w:rsid w:val="00C47D98"/>
    <w:rsid w:val="00C535FA"/>
    <w:rsid w:val="00C548B9"/>
    <w:rsid w:val="00C54A2C"/>
    <w:rsid w:val="00C6295C"/>
    <w:rsid w:val="00C744A1"/>
    <w:rsid w:val="00C74FF0"/>
    <w:rsid w:val="00C7718B"/>
    <w:rsid w:val="00C77AC1"/>
    <w:rsid w:val="00C84703"/>
    <w:rsid w:val="00C84B90"/>
    <w:rsid w:val="00C852B5"/>
    <w:rsid w:val="00C92851"/>
    <w:rsid w:val="00C92E7C"/>
    <w:rsid w:val="00C9364D"/>
    <w:rsid w:val="00C954D0"/>
    <w:rsid w:val="00CA1805"/>
    <w:rsid w:val="00CA1E67"/>
    <w:rsid w:val="00CA2201"/>
    <w:rsid w:val="00CA484D"/>
    <w:rsid w:val="00CA5838"/>
    <w:rsid w:val="00CA5DA5"/>
    <w:rsid w:val="00CB252E"/>
    <w:rsid w:val="00CB4763"/>
    <w:rsid w:val="00CC0C64"/>
    <w:rsid w:val="00CC33A6"/>
    <w:rsid w:val="00CC33F3"/>
    <w:rsid w:val="00CC5F74"/>
    <w:rsid w:val="00CC726B"/>
    <w:rsid w:val="00CC790A"/>
    <w:rsid w:val="00CD25FB"/>
    <w:rsid w:val="00CD4383"/>
    <w:rsid w:val="00CE2B85"/>
    <w:rsid w:val="00CE3A05"/>
    <w:rsid w:val="00CE3D16"/>
    <w:rsid w:val="00CE7002"/>
    <w:rsid w:val="00CE78E0"/>
    <w:rsid w:val="00CF227F"/>
    <w:rsid w:val="00CF4723"/>
    <w:rsid w:val="00D00D6C"/>
    <w:rsid w:val="00D07E54"/>
    <w:rsid w:val="00D107C2"/>
    <w:rsid w:val="00D148E6"/>
    <w:rsid w:val="00D16284"/>
    <w:rsid w:val="00D20958"/>
    <w:rsid w:val="00D239B4"/>
    <w:rsid w:val="00D255BB"/>
    <w:rsid w:val="00D25D77"/>
    <w:rsid w:val="00D30B2F"/>
    <w:rsid w:val="00D34062"/>
    <w:rsid w:val="00D35CF8"/>
    <w:rsid w:val="00D35D81"/>
    <w:rsid w:val="00D439FE"/>
    <w:rsid w:val="00D4486D"/>
    <w:rsid w:val="00D45673"/>
    <w:rsid w:val="00D458A1"/>
    <w:rsid w:val="00D52950"/>
    <w:rsid w:val="00D57778"/>
    <w:rsid w:val="00D57874"/>
    <w:rsid w:val="00D63A22"/>
    <w:rsid w:val="00D63DBD"/>
    <w:rsid w:val="00D65FF5"/>
    <w:rsid w:val="00D76312"/>
    <w:rsid w:val="00D80395"/>
    <w:rsid w:val="00D804D1"/>
    <w:rsid w:val="00D81791"/>
    <w:rsid w:val="00D90B00"/>
    <w:rsid w:val="00D9144B"/>
    <w:rsid w:val="00D92894"/>
    <w:rsid w:val="00DA06F0"/>
    <w:rsid w:val="00DA1B36"/>
    <w:rsid w:val="00DA2175"/>
    <w:rsid w:val="00DB63A8"/>
    <w:rsid w:val="00DB7948"/>
    <w:rsid w:val="00DC1BEA"/>
    <w:rsid w:val="00DC2235"/>
    <w:rsid w:val="00DC6730"/>
    <w:rsid w:val="00DC7E4B"/>
    <w:rsid w:val="00DD2C16"/>
    <w:rsid w:val="00DD33E2"/>
    <w:rsid w:val="00DD5623"/>
    <w:rsid w:val="00DE598C"/>
    <w:rsid w:val="00DF2D80"/>
    <w:rsid w:val="00DF3CCD"/>
    <w:rsid w:val="00E04BEA"/>
    <w:rsid w:val="00E06582"/>
    <w:rsid w:val="00E07293"/>
    <w:rsid w:val="00E14AAC"/>
    <w:rsid w:val="00E16492"/>
    <w:rsid w:val="00E17E95"/>
    <w:rsid w:val="00E30C85"/>
    <w:rsid w:val="00E33938"/>
    <w:rsid w:val="00E36ABD"/>
    <w:rsid w:val="00E43DC6"/>
    <w:rsid w:val="00E46BD9"/>
    <w:rsid w:val="00E51203"/>
    <w:rsid w:val="00E541E2"/>
    <w:rsid w:val="00E602BC"/>
    <w:rsid w:val="00E60C82"/>
    <w:rsid w:val="00E651F7"/>
    <w:rsid w:val="00E67F0A"/>
    <w:rsid w:val="00E70E82"/>
    <w:rsid w:val="00E71AA4"/>
    <w:rsid w:val="00E72881"/>
    <w:rsid w:val="00E77BCA"/>
    <w:rsid w:val="00E8073E"/>
    <w:rsid w:val="00E807C8"/>
    <w:rsid w:val="00E8185A"/>
    <w:rsid w:val="00E82497"/>
    <w:rsid w:val="00E83521"/>
    <w:rsid w:val="00E86771"/>
    <w:rsid w:val="00E86A75"/>
    <w:rsid w:val="00E871A4"/>
    <w:rsid w:val="00E8796D"/>
    <w:rsid w:val="00E901D7"/>
    <w:rsid w:val="00E911D1"/>
    <w:rsid w:val="00E9418D"/>
    <w:rsid w:val="00EA4560"/>
    <w:rsid w:val="00EA6199"/>
    <w:rsid w:val="00EA6C98"/>
    <w:rsid w:val="00EA7A46"/>
    <w:rsid w:val="00EB1F36"/>
    <w:rsid w:val="00EB4104"/>
    <w:rsid w:val="00EB4CCB"/>
    <w:rsid w:val="00EB52FB"/>
    <w:rsid w:val="00EB776F"/>
    <w:rsid w:val="00EC2C7F"/>
    <w:rsid w:val="00EC53A5"/>
    <w:rsid w:val="00EC5E29"/>
    <w:rsid w:val="00EC7348"/>
    <w:rsid w:val="00EE0B71"/>
    <w:rsid w:val="00EE2990"/>
    <w:rsid w:val="00EE4DE0"/>
    <w:rsid w:val="00EF3721"/>
    <w:rsid w:val="00EF57C0"/>
    <w:rsid w:val="00EF5C7B"/>
    <w:rsid w:val="00EF7BCC"/>
    <w:rsid w:val="00F00B48"/>
    <w:rsid w:val="00F11EBF"/>
    <w:rsid w:val="00F13190"/>
    <w:rsid w:val="00F16C3F"/>
    <w:rsid w:val="00F23F42"/>
    <w:rsid w:val="00F252DB"/>
    <w:rsid w:val="00F27E0E"/>
    <w:rsid w:val="00F37B0D"/>
    <w:rsid w:val="00F42EBB"/>
    <w:rsid w:val="00F437C1"/>
    <w:rsid w:val="00F43A51"/>
    <w:rsid w:val="00F50EBE"/>
    <w:rsid w:val="00F51E9B"/>
    <w:rsid w:val="00F61B3C"/>
    <w:rsid w:val="00F6248A"/>
    <w:rsid w:val="00F62F16"/>
    <w:rsid w:val="00F70E8A"/>
    <w:rsid w:val="00F7119E"/>
    <w:rsid w:val="00F810F5"/>
    <w:rsid w:val="00F877C7"/>
    <w:rsid w:val="00F90F6D"/>
    <w:rsid w:val="00F9514E"/>
    <w:rsid w:val="00F978E9"/>
    <w:rsid w:val="00FA7D73"/>
    <w:rsid w:val="00FB21A1"/>
    <w:rsid w:val="00FB6A91"/>
    <w:rsid w:val="00FC2937"/>
    <w:rsid w:val="00FD2E0F"/>
    <w:rsid w:val="00FD3E69"/>
    <w:rsid w:val="00FD6EAE"/>
    <w:rsid w:val="00FE10C8"/>
    <w:rsid w:val="00FE3F05"/>
    <w:rsid w:val="00FE49E0"/>
    <w:rsid w:val="00FF0E07"/>
    <w:rsid w:val="00FF243F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8FF9D08"/>
  <w15:docId w15:val="{DA409A8E-3393-4858-A9E5-A1B6C790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A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905A5"/>
    <w:pPr>
      <w:keepNext/>
      <w:adjustRightInd w:val="0"/>
      <w:spacing w:line="360" w:lineRule="atLeast"/>
      <w:textAlignment w:val="baseline"/>
      <w:outlineLvl w:val="0"/>
    </w:pPr>
    <w:rPr>
      <w:rFonts w:ascii="標楷體" w:eastAsia="標楷體"/>
      <w:color w:val="000000"/>
      <w:kern w:val="0"/>
      <w:sz w:val="32"/>
    </w:rPr>
  </w:style>
  <w:style w:type="paragraph" w:styleId="2">
    <w:name w:val="heading 2"/>
    <w:basedOn w:val="a"/>
    <w:next w:val="a"/>
    <w:qFormat/>
    <w:rsid w:val="00FF41E3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905A5"/>
    <w:rPr>
      <w:rFonts w:ascii="細明體" w:eastAsia="細明體" w:hAnsi="Courier New"/>
    </w:rPr>
  </w:style>
  <w:style w:type="paragraph" w:styleId="Web">
    <w:name w:val="Normal (Web)"/>
    <w:basedOn w:val="a"/>
    <w:rsid w:val="00EB4CC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Body Text Indent"/>
    <w:basedOn w:val="a"/>
    <w:rsid w:val="006757AE"/>
    <w:pPr>
      <w:ind w:left="452" w:hanging="452"/>
    </w:pPr>
    <w:rPr>
      <w:rFonts w:ascii="標楷體" w:eastAsia="標楷體"/>
      <w:sz w:val="22"/>
    </w:rPr>
  </w:style>
  <w:style w:type="paragraph" w:styleId="a6">
    <w:name w:val="Balloon Text"/>
    <w:basedOn w:val="a"/>
    <w:semiHidden/>
    <w:rsid w:val="00506DAF"/>
    <w:rPr>
      <w:rFonts w:ascii="Arial" w:hAnsi="Arial"/>
      <w:sz w:val="18"/>
      <w:szCs w:val="18"/>
    </w:rPr>
  </w:style>
  <w:style w:type="character" w:customStyle="1" w:styleId="a4">
    <w:name w:val="純文字 字元"/>
    <w:link w:val="a3"/>
    <w:rsid w:val="0006320C"/>
    <w:rPr>
      <w:rFonts w:ascii="細明體" w:eastAsia="細明體" w:hAnsi="Courier New"/>
      <w:kern w:val="2"/>
      <w:sz w:val="24"/>
      <w:lang w:val="en-US" w:eastAsia="zh-TW" w:bidi="ar-SA"/>
    </w:rPr>
  </w:style>
  <w:style w:type="table" w:styleId="a7">
    <w:name w:val="Table Grid"/>
    <w:basedOn w:val="a1"/>
    <w:rsid w:val="00BF55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71B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A71B02"/>
    <w:rPr>
      <w:kern w:val="2"/>
    </w:rPr>
  </w:style>
  <w:style w:type="paragraph" w:styleId="aa">
    <w:name w:val="footer"/>
    <w:basedOn w:val="a"/>
    <w:link w:val="ab"/>
    <w:uiPriority w:val="99"/>
    <w:rsid w:val="00A71B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A71B02"/>
    <w:rPr>
      <w:kern w:val="2"/>
    </w:rPr>
  </w:style>
  <w:style w:type="character" w:customStyle="1" w:styleId="PlainTextChar1">
    <w:name w:val="Plain Text Char1"/>
    <w:locked/>
    <w:rsid w:val="00D9144B"/>
    <w:rPr>
      <w:rFonts w:ascii="細明體" w:eastAsia="細明體" w:hAnsi="Courier New"/>
      <w:kern w:val="2"/>
      <w:sz w:val="24"/>
      <w:lang w:val="en-US" w:eastAsia="zh-TW"/>
    </w:rPr>
  </w:style>
  <w:style w:type="paragraph" w:styleId="ac">
    <w:name w:val="TOC Heading"/>
    <w:basedOn w:val="1"/>
    <w:next w:val="a"/>
    <w:uiPriority w:val="39"/>
    <w:semiHidden/>
    <w:unhideWhenUsed/>
    <w:qFormat/>
    <w:rsid w:val="00030D1F"/>
    <w:pPr>
      <w:keepLines/>
      <w:widowControl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30D1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30D1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30D1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4D28-3055-41DD-AFC4-312D19B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Company>長庚大學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考勤管理辦法</dc:title>
  <dc:creator>USER</dc:creator>
  <cp:lastModifiedBy>0D020W/馮瑜勳</cp:lastModifiedBy>
  <cp:revision>4</cp:revision>
  <cp:lastPrinted>2022-05-05T02:43:00Z</cp:lastPrinted>
  <dcterms:created xsi:type="dcterms:W3CDTF">2024-02-21T03:18:00Z</dcterms:created>
  <dcterms:modified xsi:type="dcterms:W3CDTF">2024-02-21T03:20:00Z</dcterms:modified>
</cp:coreProperties>
</file>